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076C" w:rsidRDefault="0027076C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 w:hint="eastAsia"/>
          <w:sz w:val="24"/>
        </w:rPr>
        <w:t>聖母小學</w:t>
      </w:r>
    </w:p>
    <w:p w:rsidR="0027076C" w:rsidRDefault="0027076C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 w:hint="eastAsia"/>
          <w:sz w:val="24"/>
        </w:rPr>
        <w:t>家長教師會</w:t>
      </w:r>
    </w:p>
    <w:p w:rsidR="0027076C" w:rsidRDefault="0027076C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/>
          <w:sz w:val="24"/>
          <w:u w:val="single"/>
        </w:rPr>
        <w:t>2015-2016</w:t>
      </w:r>
      <w:r w:rsidR="00FA2CBF">
        <w:rPr>
          <w:rFonts w:ascii="標楷體" w:eastAsia="標楷體" w:hAnsi="標楷體" w:cs="標楷體" w:hint="eastAsia"/>
          <w:sz w:val="24"/>
          <w:u w:val="single"/>
        </w:rPr>
        <w:t>年度第十九屆第四</w:t>
      </w:r>
      <w:r>
        <w:rPr>
          <w:rFonts w:ascii="標楷體" w:eastAsia="標楷體" w:hAnsi="標楷體" w:cs="標楷體" w:hint="eastAsia"/>
          <w:sz w:val="24"/>
          <w:u w:val="single"/>
        </w:rPr>
        <w:t>次常務會議紀錄</w:t>
      </w:r>
    </w:p>
    <w:p w:rsidR="0027076C" w:rsidRDefault="0027076C">
      <w:pPr>
        <w:pStyle w:val="normal"/>
        <w:widowControl w:val="0"/>
        <w:spacing w:line="240" w:lineRule="auto"/>
      </w:pPr>
    </w:p>
    <w:tbl>
      <w:tblPr>
        <w:tblW w:w="102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9280"/>
      </w:tblGrid>
      <w:tr w:rsidR="0027076C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日期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201</w:t>
            </w:r>
            <w:r>
              <w:rPr>
                <w:rFonts w:ascii="標楷體" w:eastAsia="標楷體" w:hAnsi="標楷體" w:cs="標楷體" w:hint="eastAsia"/>
                <w:sz w:val="24"/>
              </w:rPr>
              <w:t>6年</w:t>
            </w:r>
            <w:r w:rsidR="00415828">
              <w:rPr>
                <w:rFonts w:ascii="標楷體" w:eastAsia="標楷體" w:hAnsi="標楷體" w:cs="標楷體" w:hint="eastAsia"/>
                <w:sz w:val="24"/>
              </w:rPr>
              <w:t>5</w:t>
            </w:r>
            <w:r>
              <w:rPr>
                <w:rFonts w:ascii="標楷體" w:eastAsia="標楷體" w:hAnsi="標楷體" w:cs="標楷體" w:hint="eastAsia"/>
                <w:sz w:val="24"/>
              </w:rPr>
              <w:t>月</w:t>
            </w:r>
            <w:r w:rsidR="00415828">
              <w:rPr>
                <w:rFonts w:ascii="標楷體" w:eastAsia="標楷體" w:hAnsi="標楷體" w:cs="標楷體" w:hint="eastAsia"/>
                <w:sz w:val="24"/>
              </w:rPr>
              <w:t>20</w:t>
            </w:r>
            <w:r>
              <w:rPr>
                <w:rFonts w:ascii="標楷體" w:eastAsia="標楷體" w:hAnsi="標楷體" w:cs="標楷體" w:hint="eastAsia"/>
                <w:sz w:val="24"/>
              </w:rPr>
              <w:t>日</w:t>
            </w:r>
            <w:r>
              <w:rPr>
                <w:rFonts w:ascii="標楷體" w:eastAsia="標楷體" w:hAnsi="標楷體" w:cs="標楷體"/>
                <w:sz w:val="24"/>
              </w:rPr>
              <w:t>(</w:t>
            </w:r>
            <w:r>
              <w:rPr>
                <w:rFonts w:ascii="標楷體" w:eastAsia="標楷體" w:hAnsi="標楷體" w:cs="標楷體" w:hint="eastAsia"/>
                <w:sz w:val="24"/>
              </w:rPr>
              <w:t>星期五</w:t>
            </w:r>
            <w:r>
              <w:rPr>
                <w:rFonts w:ascii="標楷體" w:eastAsia="標楷體" w:hAnsi="標楷體" w:cs="標楷體"/>
                <w:sz w:val="24"/>
              </w:rPr>
              <w:t>)</w:t>
            </w:r>
          </w:p>
        </w:tc>
      </w:tr>
      <w:tr w:rsidR="0027076C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時間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下午一時三十分</w:t>
            </w:r>
          </w:p>
        </w:tc>
      </w:tr>
      <w:tr w:rsidR="0027076C">
        <w:trPr>
          <w:trHeight w:val="6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地點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聖母小學教師會議室</w:t>
            </w:r>
          </w:p>
        </w:tc>
      </w:tr>
      <w:tr w:rsidR="0027076C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 w:hint="eastAsia"/>
                <w:sz w:val="24"/>
              </w:rPr>
              <w:t>老師</w:t>
            </w:r>
            <w:r>
              <w:rPr>
                <w:rFonts w:ascii="標楷體" w:eastAsia="標楷體" w:hAnsi="標楷體" w:cs="標楷體"/>
                <w:sz w:val="24"/>
              </w:rPr>
              <w:t>-</w:t>
            </w:r>
            <w:r>
              <w:rPr>
                <w:rFonts w:ascii="標楷體" w:eastAsia="標楷體" w:hAnsi="標楷體" w:cs="標楷體" w:hint="eastAsia"/>
                <w:sz w:val="24"/>
              </w:rPr>
              <w:t>胡麗冰、詹鳳玲、鄧耀群、</w:t>
            </w:r>
            <w:r w:rsidR="00A71383">
              <w:rPr>
                <w:rFonts w:ascii="標楷體" w:eastAsia="標楷體" w:hAnsi="標楷體" w:cs="標楷體" w:hint="eastAsia"/>
                <w:sz w:val="24"/>
              </w:rPr>
              <w:t>黎嘉敏</w:t>
            </w:r>
          </w:p>
          <w:p w:rsidR="0027076C" w:rsidRDefault="0027076C" w:rsidP="00A71383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 w:hint="eastAsia"/>
                <w:sz w:val="24"/>
              </w:rPr>
              <w:t>家長</w:t>
            </w:r>
            <w:r>
              <w:rPr>
                <w:rFonts w:ascii="標楷體" w:eastAsia="標楷體" w:hAnsi="標楷體" w:cs="標楷體"/>
                <w:sz w:val="24"/>
              </w:rPr>
              <w:t>-</w:t>
            </w:r>
            <w:r>
              <w:rPr>
                <w:rFonts w:ascii="標楷體" w:eastAsia="標楷體" w:hAnsi="標楷體" w:cs="標楷體" w:hint="eastAsia"/>
                <w:sz w:val="24"/>
              </w:rPr>
              <w:t>劉綺華、鄭妙玲、曾綺文、</w:t>
            </w:r>
            <w:r w:rsidR="008A3C8F">
              <w:rPr>
                <w:rFonts w:ascii="標楷體" w:eastAsia="標楷體" w:hAnsi="標楷體" w:cs="標楷體" w:hint="eastAsia"/>
                <w:sz w:val="24"/>
              </w:rPr>
              <w:t>溫詠詩</w:t>
            </w:r>
          </w:p>
        </w:tc>
      </w:tr>
      <w:tr w:rsidR="0027076C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缺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t xml:space="preserve">: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FA2CBF" w:rsidP="008A3C8F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紀夏燕、譚婉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嫺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</w:rPr>
              <w:t>、</w:t>
            </w:r>
            <w:r w:rsidR="00A71383">
              <w:rPr>
                <w:rFonts w:ascii="標楷體" w:eastAsia="標楷體" w:hAnsi="標楷體" w:cs="標楷體" w:hint="eastAsia"/>
                <w:sz w:val="24"/>
              </w:rPr>
              <w:t>林穎妍、</w:t>
            </w:r>
            <w:r w:rsidR="008A3C8F">
              <w:rPr>
                <w:rFonts w:ascii="標楷體" w:eastAsia="標楷體" w:hAnsi="標楷體" w:cs="標楷體" w:hint="eastAsia"/>
                <w:sz w:val="24"/>
              </w:rPr>
              <w:t>羅慧敏</w:t>
            </w:r>
          </w:p>
        </w:tc>
      </w:tr>
      <w:tr w:rsidR="0027076C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 w:hint="eastAsia"/>
                <w:sz w:val="24"/>
              </w:rPr>
              <w:t>列席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</w:rPr>
              <w:t xml:space="preserve">: 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--</w:t>
            </w:r>
          </w:p>
        </w:tc>
      </w:tr>
      <w:tr w:rsidR="0027076C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 w:hint="eastAsia"/>
                <w:sz w:val="24"/>
              </w:rPr>
              <w:t>記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27076C">
            <w:pPr>
              <w:pStyle w:val="normal"/>
              <w:widowControl w:val="0"/>
              <w:spacing w:line="240" w:lineRule="auto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: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7076C" w:rsidRDefault="00FA2CBF">
            <w:pPr>
              <w:pStyle w:val="normal"/>
              <w:widowControl w:val="0"/>
              <w:tabs>
                <w:tab w:val="left" w:pos="600"/>
              </w:tabs>
              <w:spacing w:line="240" w:lineRule="auto"/>
              <w:jc w:val="both"/>
            </w:pPr>
            <w:r>
              <w:rPr>
                <w:rFonts w:ascii="標楷體" w:eastAsia="標楷體" w:hAnsi="標楷體" w:cs="標楷體" w:hint="eastAsia"/>
                <w:sz w:val="24"/>
              </w:rPr>
              <w:t>鄧耀群</w:t>
            </w:r>
          </w:p>
        </w:tc>
      </w:tr>
    </w:tbl>
    <w:p w:rsidR="0027076C" w:rsidRDefault="0027076C">
      <w:pPr>
        <w:pStyle w:val="normal"/>
        <w:widowControl w:val="0"/>
        <w:spacing w:line="240" w:lineRule="auto"/>
        <w:jc w:val="center"/>
      </w:pPr>
      <w:r>
        <w:rPr>
          <w:rFonts w:ascii="標楷體" w:eastAsia="標楷體" w:hAnsi="標楷體" w:cs="標楷體" w:hint="eastAsia"/>
          <w:sz w:val="24"/>
          <w:u w:val="single"/>
        </w:rPr>
        <w:t>會</w:t>
      </w:r>
      <w:r>
        <w:rPr>
          <w:rFonts w:ascii="標楷體" w:eastAsia="標楷體" w:hAnsi="標楷體" w:cs="標楷體"/>
          <w:sz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u w:val="single"/>
        </w:rPr>
        <w:t>議</w:t>
      </w:r>
      <w:r>
        <w:rPr>
          <w:rFonts w:ascii="標楷體" w:eastAsia="標楷體" w:hAnsi="標楷體" w:cs="標楷體"/>
          <w:sz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u w:val="single"/>
        </w:rPr>
        <w:t>記</w:t>
      </w:r>
      <w:r>
        <w:rPr>
          <w:rFonts w:ascii="標楷體" w:eastAsia="標楷體" w:hAnsi="標楷體" w:cs="標楷體"/>
          <w:sz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u w:val="single"/>
        </w:rPr>
        <w:t>錄</w:t>
      </w:r>
    </w:p>
    <w:p w:rsidR="0027076C" w:rsidRDefault="0027076C">
      <w:pPr>
        <w:pStyle w:val="normal"/>
        <w:widowControl w:val="0"/>
        <w:spacing w:line="240" w:lineRule="auto"/>
        <w:jc w:val="center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080"/>
        <w:gridCol w:w="1417"/>
      </w:tblGrid>
      <w:tr w:rsidR="0027076C" w:rsidRPr="009427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負責</w:t>
            </w:r>
            <w:r w:rsidRPr="0094273D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報告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委員</w:t>
            </w:r>
          </w:p>
        </w:tc>
      </w:tr>
      <w:tr w:rsidR="0027076C" w:rsidRPr="0094273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/>
                <w:sz w:val="24"/>
                <w:szCs w:val="24"/>
              </w:rPr>
              <w:t>2.1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224B1" w:rsidRPr="0094273D" w:rsidRDefault="00D224B1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/>
                <w:sz w:val="24"/>
                <w:szCs w:val="24"/>
              </w:rPr>
              <w:t>2.2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591F52" w:rsidRPr="0094273D" w:rsidRDefault="00591F52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/>
                <w:sz w:val="24"/>
                <w:szCs w:val="24"/>
              </w:rPr>
              <w:t>2.3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133F5A" w:rsidRDefault="00133F5A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93591" w:rsidRPr="0094273D" w:rsidRDefault="00C93591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/>
                <w:sz w:val="24"/>
                <w:szCs w:val="24"/>
              </w:rPr>
              <w:t>2.4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A16392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C6D31" w:rsidRDefault="00EC6D3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C6D31" w:rsidRDefault="00EC6D31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C6D31" w:rsidRDefault="00EC6D31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FA5592" w:rsidRDefault="00FA5592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FA5592" w:rsidRDefault="00FA5592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FA5592" w:rsidRDefault="00FA5592" w:rsidP="00A702E5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27076C" w:rsidRPr="0094273D" w:rsidRDefault="000B6386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/>
                <w:sz w:val="24"/>
                <w:szCs w:val="24"/>
              </w:rPr>
              <w:lastRenderedPageBreak/>
              <w:t>a.</w:t>
            </w:r>
            <w:r w:rsidR="00A71383" w:rsidRPr="0094273D">
              <w:rPr>
                <w:rFonts w:ascii="標楷體" w:eastAsia="標楷體" w:hAnsi="標楷體" w:hint="eastAsia"/>
                <w:sz w:val="24"/>
                <w:szCs w:val="24"/>
              </w:rPr>
              <w:t>確認通過第十九屆第三</w:t>
            </w: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次會議紀錄。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報告事項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主席報告</w:t>
            </w:r>
          </w:p>
          <w:p w:rsidR="00A702E5" w:rsidRPr="0094273D" w:rsidRDefault="00A702E5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94273D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a.</w:t>
            </w:r>
            <w:r w:rsidR="00DF44D6" w:rsidRPr="0094273D">
              <w:rPr>
                <w:rFonts w:ascii="標楷體" w:eastAsia="標楷體" w:hAnsi="標楷體"/>
                <w:sz w:val="24"/>
                <w:szCs w:val="24"/>
              </w:rPr>
              <w:t>收到學校信件，邀請家教會</w:t>
            </w:r>
            <w:r w:rsidR="00A702E5" w:rsidRPr="0094273D">
              <w:rPr>
                <w:rFonts w:ascii="標楷體" w:eastAsia="標楷體" w:hAnsi="標楷體"/>
                <w:sz w:val="24"/>
                <w:szCs w:val="24"/>
              </w:rPr>
              <w:t>贊助</w:t>
            </w:r>
            <w:proofErr w:type="gramStart"/>
            <w:r w:rsidR="00DF44D6" w:rsidRPr="0094273D">
              <w:rPr>
                <w:rFonts w:ascii="標楷體" w:eastAsia="標楷體" w:hAnsi="標楷體"/>
                <w:sz w:val="24"/>
                <w:szCs w:val="24"/>
              </w:rPr>
              <w:t>匯藝飛躍</w:t>
            </w:r>
            <w:proofErr w:type="gramEnd"/>
            <w:r w:rsidR="00DF44D6" w:rsidRPr="0094273D">
              <w:rPr>
                <w:rFonts w:ascii="標楷體" w:eastAsia="標楷體" w:hAnsi="標楷體"/>
                <w:sz w:val="24"/>
                <w:szCs w:val="24"/>
              </w:rPr>
              <w:t>仲夏夜2016</w:t>
            </w:r>
            <w:r w:rsidR="00A702E5" w:rsidRPr="0094273D">
              <w:rPr>
                <w:rFonts w:ascii="標楷體" w:eastAsia="標楷體" w:hAnsi="標楷體"/>
                <w:sz w:val="24"/>
                <w:szCs w:val="24"/>
              </w:rPr>
              <w:t>音樂會。</w:t>
            </w:r>
          </w:p>
          <w:p w:rsidR="00A702E5" w:rsidRPr="0094273D" w:rsidRDefault="00A702E5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94273D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b.</w:t>
            </w:r>
            <w:r w:rsidR="000222D8" w:rsidRPr="0094273D">
              <w:rPr>
                <w:rFonts w:ascii="標楷體" w:eastAsia="標楷體" w:hAnsi="標楷體" w:hint="eastAsia"/>
                <w:sz w:val="24"/>
                <w:szCs w:val="24"/>
              </w:rPr>
              <w:t>下屆</w:t>
            </w:r>
            <w:r w:rsidR="0027076C" w:rsidRPr="0094273D">
              <w:rPr>
                <w:rFonts w:ascii="標楷體" w:eastAsia="標楷體" w:hAnsi="標楷體" w:hint="eastAsia"/>
                <w:sz w:val="24"/>
                <w:szCs w:val="24"/>
              </w:rPr>
              <w:t>委員</w:t>
            </w:r>
            <w:r w:rsidR="000222D8" w:rsidRPr="0094273D">
              <w:rPr>
                <w:rFonts w:ascii="標楷體" w:eastAsia="標楷體" w:hAnsi="標楷體" w:hint="eastAsia"/>
                <w:sz w:val="24"/>
                <w:szCs w:val="24"/>
              </w:rPr>
              <w:t>去留事宜</w:t>
            </w:r>
          </w:p>
          <w:p w:rsidR="0094273D" w:rsidRDefault="002D55D7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27076C" w:rsidRPr="0094273D">
              <w:rPr>
                <w:rFonts w:ascii="標楷體" w:eastAsia="標楷體" w:hAnsi="標楷體" w:hint="eastAsia"/>
                <w:sz w:val="24"/>
                <w:szCs w:val="24"/>
              </w:rPr>
              <w:t>刑如宇女士已於1月30日</w:t>
            </w:r>
            <w:r w:rsidR="004B0747" w:rsidRPr="0094273D">
              <w:rPr>
                <w:rFonts w:ascii="標楷體" w:eastAsia="標楷體" w:hAnsi="標楷體" w:hint="eastAsia"/>
                <w:sz w:val="24"/>
                <w:szCs w:val="24"/>
              </w:rPr>
              <w:t>正式</w:t>
            </w:r>
            <w:r w:rsidR="000222D8" w:rsidRPr="0094273D">
              <w:rPr>
                <w:rFonts w:ascii="標楷體" w:eastAsia="標楷體" w:hAnsi="標楷體" w:hint="eastAsia"/>
                <w:sz w:val="24"/>
                <w:szCs w:val="24"/>
              </w:rPr>
              <w:t>離任</w:t>
            </w:r>
            <w:r w:rsidR="00E138C8" w:rsidRPr="0094273D">
              <w:rPr>
                <w:rFonts w:ascii="標楷體" w:eastAsia="標楷體" w:hAnsi="標楷體" w:hint="eastAsia"/>
                <w:sz w:val="24"/>
                <w:szCs w:val="24"/>
              </w:rPr>
              <w:t>；劉綺華、羅慧敏因子女畢業，故自</w:t>
            </w:r>
          </w:p>
          <w:p w:rsidR="0027076C" w:rsidRPr="0094273D" w:rsidRDefault="00E138C8" w:rsidP="0094273D">
            <w:pPr>
              <w:ind w:leftChars="100" w:left="22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動離任</w:t>
            </w:r>
            <w:r w:rsidR="000222D8" w:rsidRPr="0094273D">
              <w:rPr>
                <w:rFonts w:ascii="標楷體" w:eastAsia="標楷體" w:hAnsi="標楷體" w:hint="eastAsia"/>
                <w:sz w:val="24"/>
                <w:szCs w:val="24"/>
              </w:rPr>
              <w:t>；鄭妙玲</w:t>
            </w:r>
            <w:r w:rsidR="0067702D" w:rsidRPr="0094273D">
              <w:rPr>
                <w:rFonts w:ascii="標楷體" w:eastAsia="標楷體" w:hAnsi="標楷體" w:hint="eastAsia"/>
                <w:sz w:val="24"/>
                <w:szCs w:val="24"/>
              </w:rPr>
              <w:t>下屆退出委員會。</w:t>
            </w:r>
            <w:r w:rsidR="003A1AC8" w:rsidRPr="0094273D">
              <w:rPr>
                <w:rFonts w:ascii="標楷體" w:eastAsia="標楷體" w:hAnsi="標楷體" w:hint="eastAsia"/>
                <w:sz w:val="24"/>
                <w:szCs w:val="24"/>
              </w:rPr>
              <w:t>留任家長委員為：林穎妍</w:t>
            </w:r>
            <w:r w:rsidR="005C6BB3" w:rsidRPr="0094273D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3A1AC8" w:rsidRPr="0094273D">
              <w:rPr>
                <w:rFonts w:ascii="標楷體" w:eastAsia="標楷體" w:hAnsi="標楷體" w:hint="eastAsia"/>
                <w:sz w:val="24"/>
                <w:szCs w:val="24"/>
              </w:rPr>
              <w:t>曾綺文</w:t>
            </w:r>
            <w:r w:rsidR="005C6BB3" w:rsidRPr="0094273D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3A1AC8" w:rsidRPr="0094273D">
              <w:rPr>
                <w:rFonts w:ascii="標楷體" w:eastAsia="標楷體" w:hAnsi="標楷體" w:hint="eastAsia"/>
                <w:sz w:val="24"/>
                <w:szCs w:val="24"/>
              </w:rPr>
              <w:t>溫詠詩</w:t>
            </w:r>
            <w:r w:rsidR="005C6BB3" w:rsidRPr="0094273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94273D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c.</w:t>
            </w:r>
            <w:r w:rsidR="0027076C" w:rsidRPr="0094273D">
              <w:rPr>
                <w:rFonts w:ascii="標楷體" w:eastAsia="標楷體" w:hAnsi="標楷體" w:hint="eastAsia"/>
                <w:sz w:val="24"/>
                <w:szCs w:val="24"/>
              </w:rPr>
              <w:t>防治蚊蟲事宜</w:t>
            </w:r>
          </w:p>
          <w:p w:rsidR="0027076C" w:rsidRPr="0094273D" w:rsidRDefault="0094273D" w:rsidP="00E13AE5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27076C" w:rsidRPr="0094273D">
              <w:rPr>
                <w:rFonts w:ascii="標楷體" w:eastAsia="標楷體" w:hAnsi="標楷體" w:hint="eastAsia"/>
                <w:sz w:val="24"/>
                <w:szCs w:val="24"/>
              </w:rPr>
              <w:t>防治蚊蟲組巡查</w:t>
            </w:r>
            <w:r w:rsidR="00A702E5" w:rsidRPr="0094273D">
              <w:rPr>
                <w:rFonts w:ascii="標楷體" w:eastAsia="標楷體" w:hAnsi="標楷體" w:hint="eastAsia"/>
                <w:sz w:val="24"/>
                <w:szCs w:val="24"/>
              </w:rPr>
              <w:t>學校時</w:t>
            </w:r>
            <w:r w:rsidR="0027076C" w:rsidRPr="0094273D">
              <w:rPr>
                <w:rFonts w:ascii="標楷體" w:eastAsia="標楷體" w:hAnsi="標楷體" w:hint="eastAsia"/>
                <w:sz w:val="24"/>
                <w:szCs w:val="24"/>
              </w:rPr>
              <w:t>，發現</w:t>
            </w:r>
            <w:r w:rsidR="00A702E5" w:rsidRPr="0094273D">
              <w:rPr>
                <w:rFonts w:ascii="標楷體" w:eastAsia="標楷體" w:hAnsi="標楷體" w:hint="eastAsia"/>
                <w:sz w:val="24"/>
                <w:szCs w:val="24"/>
              </w:rPr>
              <w:t>有一冷氣機漏水，吳修女表示中學部</w:t>
            </w:r>
            <w:r w:rsidR="00E13AE5">
              <w:rPr>
                <w:rFonts w:ascii="標楷體" w:eastAsia="標楷體" w:hAnsi="標楷體" w:hint="eastAsia"/>
                <w:sz w:val="24"/>
                <w:szCs w:val="24"/>
              </w:rPr>
              <w:t>校長</w:t>
            </w:r>
            <w:r w:rsidR="00A702E5" w:rsidRPr="0094273D">
              <w:rPr>
                <w:rFonts w:ascii="標楷體" w:eastAsia="標楷體" w:hAnsi="標楷體" w:hint="eastAsia"/>
                <w:sz w:val="24"/>
                <w:szCs w:val="24"/>
              </w:rPr>
              <w:t>已</w:t>
            </w:r>
            <w:r w:rsidR="00E13AE5">
              <w:rPr>
                <w:rFonts w:ascii="標楷體" w:eastAsia="標楷體" w:hAnsi="標楷體" w:hint="eastAsia"/>
                <w:sz w:val="24"/>
                <w:szCs w:val="24"/>
              </w:rPr>
              <w:t>預約了</w:t>
            </w:r>
            <w:r w:rsidR="00A702E5" w:rsidRPr="0094273D">
              <w:rPr>
                <w:rFonts w:ascii="標楷體" w:eastAsia="標楷體" w:hAnsi="標楷體" w:hint="eastAsia"/>
                <w:sz w:val="24"/>
                <w:szCs w:val="24"/>
              </w:rPr>
              <w:t>維修</w:t>
            </w:r>
            <w:r w:rsidR="0027076C" w:rsidRPr="0094273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proofErr w:type="gramStart"/>
            <w:r w:rsidR="004B3BD9">
              <w:rPr>
                <w:rFonts w:ascii="標楷體" w:eastAsia="標楷體" w:hAnsi="標楷體" w:hint="eastAsia"/>
                <w:sz w:val="24"/>
                <w:szCs w:val="24"/>
              </w:rPr>
              <w:t>防蚊組亦</w:t>
            </w:r>
            <w:proofErr w:type="gramEnd"/>
            <w:r w:rsidR="004B3BD9">
              <w:rPr>
                <w:rFonts w:ascii="標楷體" w:eastAsia="標楷體" w:hAnsi="標楷體" w:hint="eastAsia"/>
                <w:sz w:val="24"/>
                <w:szCs w:val="24"/>
              </w:rPr>
              <w:t>發現</w:t>
            </w:r>
            <w:proofErr w:type="gramStart"/>
            <w:r w:rsidR="004B3BD9">
              <w:rPr>
                <w:rFonts w:ascii="標楷體" w:eastAsia="標楷體" w:hAnsi="標楷體" w:hint="eastAsia"/>
                <w:sz w:val="24"/>
                <w:szCs w:val="24"/>
              </w:rPr>
              <w:t>渠邊</w:t>
            </w:r>
            <w:r w:rsidR="006079BE">
              <w:rPr>
                <w:rFonts w:ascii="標楷體" w:eastAsia="標楷體" w:hAnsi="標楷體" w:hint="eastAsia"/>
                <w:sz w:val="24"/>
                <w:szCs w:val="24"/>
              </w:rPr>
              <w:t>載</w:t>
            </w:r>
            <w:proofErr w:type="gramEnd"/>
            <w:r w:rsidR="004B3BD9">
              <w:rPr>
                <w:rFonts w:ascii="標楷體" w:eastAsia="標楷體" w:hAnsi="標楷體" w:hint="eastAsia"/>
                <w:sz w:val="24"/>
                <w:szCs w:val="24"/>
              </w:rPr>
              <w:t>梘水</w:t>
            </w:r>
            <w:r w:rsidR="006079BE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4B3BD9">
              <w:rPr>
                <w:rFonts w:ascii="標楷體" w:eastAsia="標楷體" w:hAnsi="標楷體" w:hint="eastAsia"/>
                <w:sz w:val="24"/>
                <w:szCs w:val="24"/>
              </w:rPr>
              <w:t>杯內有蚊蟲滋生</w:t>
            </w:r>
            <w:r w:rsidR="006079BE">
              <w:rPr>
                <w:rFonts w:ascii="標楷體" w:eastAsia="標楷體" w:hAnsi="標楷體" w:hint="eastAsia"/>
                <w:sz w:val="24"/>
                <w:szCs w:val="24"/>
              </w:rPr>
              <w:t>，請校方注意；</w:t>
            </w:r>
            <w:r w:rsidR="00CF0AC2">
              <w:rPr>
                <w:rFonts w:ascii="標楷體" w:eastAsia="標楷體" w:hAnsi="標楷體" w:hint="eastAsia"/>
                <w:sz w:val="24"/>
                <w:szCs w:val="24"/>
              </w:rPr>
              <w:t>另吳修女</w:t>
            </w:r>
            <w:r w:rsidR="006079BE">
              <w:rPr>
                <w:rFonts w:ascii="標楷體" w:eastAsia="標楷體" w:hAnsi="標楷體" w:hint="eastAsia"/>
                <w:sz w:val="24"/>
                <w:szCs w:val="24"/>
              </w:rPr>
              <w:t>向</w:t>
            </w:r>
            <w:proofErr w:type="gramStart"/>
            <w:r w:rsidR="006079BE">
              <w:rPr>
                <w:rFonts w:ascii="標楷體" w:eastAsia="標楷體" w:hAnsi="標楷體" w:hint="eastAsia"/>
                <w:sz w:val="24"/>
                <w:szCs w:val="24"/>
              </w:rPr>
              <w:t>防蚊組表示</w:t>
            </w:r>
            <w:proofErr w:type="gramEnd"/>
            <w:r w:rsidR="00CF0AC2">
              <w:rPr>
                <w:rFonts w:ascii="標楷體" w:eastAsia="標楷體" w:hAnsi="標楷體" w:hint="eastAsia"/>
                <w:sz w:val="24"/>
                <w:szCs w:val="24"/>
              </w:rPr>
              <w:t>已</w:t>
            </w:r>
            <w:r w:rsidR="00E13AE5">
              <w:rPr>
                <w:rFonts w:ascii="標楷體" w:eastAsia="標楷體" w:hAnsi="標楷體" w:hint="eastAsia"/>
                <w:sz w:val="24"/>
                <w:szCs w:val="24"/>
              </w:rPr>
              <w:t>安排</w:t>
            </w:r>
            <w:r w:rsidR="009431DF">
              <w:rPr>
                <w:rFonts w:ascii="標楷體" w:eastAsia="標楷體" w:hAnsi="標楷體" w:hint="eastAsia"/>
                <w:sz w:val="24"/>
                <w:szCs w:val="24"/>
              </w:rPr>
              <w:t>在學校天台</w:t>
            </w:r>
            <w:r w:rsidR="00CF0AC2">
              <w:rPr>
                <w:rFonts w:ascii="標楷體" w:eastAsia="標楷體" w:hAnsi="標楷體" w:hint="eastAsia"/>
                <w:sz w:val="24"/>
                <w:szCs w:val="24"/>
              </w:rPr>
              <w:t>安裝</w:t>
            </w:r>
            <w:r w:rsidR="006079BE">
              <w:rPr>
                <w:rFonts w:ascii="標楷體" w:eastAsia="標楷體" w:hAnsi="標楷體" w:hint="eastAsia"/>
                <w:sz w:val="24"/>
                <w:szCs w:val="24"/>
              </w:rPr>
              <w:t>一部</w:t>
            </w:r>
            <w:r w:rsidR="009431DF">
              <w:rPr>
                <w:rFonts w:ascii="標楷體" w:eastAsia="標楷體" w:hAnsi="標楷體" w:hint="eastAsia"/>
                <w:sz w:val="24"/>
                <w:szCs w:val="24"/>
              </w:rPr>
              <w:t>強力驅蚊器，</w:t>
            </w:r>
            <w:r w:rsidR="006079BE">
              <w:rPr>
                <w:rFonts w:ascii="標楷體" w:eastAsia="標楷體" w:hAnsi="標楷體" w:hint="eastAsia"/>
                <w:sz w:val="24"/>
                <w:szCs w:val="24"/>
              </w:rPr>
              <w:t>可覆蓋全校，</w:t>
            </w:r>
            <w:r w:rsidR="009431DF">
              <w:rPr>
                <w:rFonts w:ascii="標楷體" w:eastAsia="標楷體" w:hAnsi="標楷體" w:hint="eastAsia"/>
                <w:sz w:val="24"/>
                <w:szCs w:val="24"/>
              </w:rPr>
              <w:t>在禮堂</w:t>
            </w:r>
            <w:r w:rsidR="006079BE">
              <w:rPr>
                <w:rFonts w:ascii="標楷體" w:eastAsia="標楷體" w:hAnsi="標楷體" w:hint="eastAsia"/>
                <w:sz w:val="24"/>
                <w:szCs w:val="24"/>
              </w:rPr>
              <w:t>亦</w:t>
            </w:r>
            <w:r w:rsidR="009431DF">
              <w:rPr>
                <w:rFonts w:ascii="標楷體" w:eastAsia="標楷體" w:hAnsi="標楷體" w:hint="eastAsia"/>
                <w:sz w:val="24"/>
                <w:szCs w:val="24"/>
              </w:rPr>
              <w:t>安裝三部電子驅蚊器。</w:t>
            </w: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副主席報告</w:t>
            </w:r>
          </w:p>
          <w:p w:rsidR="0027076C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A3022" w:rsidRDefault="009A3022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a.上次會議討論防滑問題，已向校方反映意見，校方已在樓梯貼上防滑物</w:t>
            </w:r>
          </w:p>
          <w:p w:rsidR="009A3022" w:rsidRDefault="009A3022" w:rsidP="009A3022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料。</w:t>
            </w:r>
          </w:p>
          <w:p w:rsidR="009A3022" w:rsidRDefault="009A3022" w:rsidP="009A302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AE1A08" w:rsidRDefault="009A3022" w:rsidP="009A3022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b.另有關</w:t>
            </w:r>
            <w:r w:rsidR="00AE1A08">
              <w:rPr>
                <w:rFonts w:ascii="標楷體" w:eastAsia="標楷體" w:hAnsi="標楷體" w:hint="eastAsia"/>
                <w:sz w:val="24"/>
                <w:szCs w:val="24"/>
              </w:rPr>
              <w:t>冬季運動</w:t>
            </w:r>
            <w:proofErr w:type="gramStart"/>
            <w:r w:rsidR="00AE1A08">
              <w:rPr>
                <w:rFonts w:ascii="標楷體" w:eastAsia="標楷體" w:hAnsi="標楷體" w:hint="eastAsia"/>
                <w:sz w:val="24"/>
                <w:szCs w:val="24"/>
              </w:rPr>
              <w:t>褲太薄</w:t>
            </w:r>
            <w:proofErr w:type="gramEnd"/>
            <w:r w:rsidR="00AE1A08">
              <w:rPr>
                <w:rFonts w:ascii="標楷體" w:eastAsia="標楷體" w:hAnsi="標楷體" w:hint="eastAsia"/>
                <w:sz w:val="24"/>
                <w:szCs w:val="24"/>
              </w:rPr>
              <w:t>問題，亦已向校方提出意見，校方亦已向校服公</w:t>
            </w:r>
          </w:p>
          <w:p w:rsidR="009A3022" w:rsidRDefault="00AE1A08" w:rsidP="00AE1A08">
            <w:pPr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司提出</w:t>
            </w:r>
            <w:r w:rsidR="00591F52">
              <w:rPr>
                <w:rFonts w:ascii="標楷體" w:eastAsia="標楷體" w:hAnsi="標楷體" w:hint="eastAsia"/>
                <w:sz w:val="24"/>
                <w:szCs w:val="24"/>
              </w:rPr>
              <w:t>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製作較厚的運動褲。</w:t>
            </w:r>
          </w:p>
          <w:p w:rsidR="00AE1A08" w:rsidRPr="00AE1A08" w:rsidRDefault="00AE1A08" w:rsidP="00AE1A08">
            <w:pPr>
              <w:ind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9A3022" w:rsidRDefault="00AE1A08" w:rsidP="009A3022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c.</w:t>
            </w:r>
            <w:r w:rsidR="00591A1B">
              <w:rPr>
                <w:rFonts w:ascii="標楷體" w:eastAsia="標楷體" w:hAnsi="標楷體" w:hint="eastAsia"/>
                <w:sz w:val="24"/>
                <w:szCs w:val="24"/>
              </w:rPr>
              <w:t>傑出學</w:t>
            </w:r>
            <w:r w:rsidR="009A3022">
              <w:rPr>
                <w:rFonts w:ascii="標楷體" w:eastAsia="標楷體" w:hAnsi="標楷體" w:hint="eastAsia"/>
                <w:sz w:val="24"/>
                <w:szCs w:val="24"/>
              </w:rPr>
              <w:t>生選舉事宜</w:t>
            </w:r>
          </w:p>
          <w:p w:rsidR="00591F52" w:rsidRDefault="009A3022" w:rsidP="009A3022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591A1B">
              <w:rPr>
                <w:rFonts w:ascii="標楷體" w:eastAsia="標楷體" w:hAnsi="標楷體" w:hint="eastAsia"/>
                <w:sz w:val="24"/>
                <w:szCs w:val="24"/>
              </w:rPr>
              <w:t>六級共有十名學生當選為傑出學生</w:t>
            </w:r>
            <w:r w:rsidR="00591F52">
              <w:rPr>
                <w:rFonts w:ascii="標楷體" w:eastAsia="標楷體" w:hAnsi="標楷體" w:hint="eastAsia"/>
                <w:sz w:val="24"/>
                <w:szCs w:val="24"/>
              </w:rPr>
              <w:t>，四、六年級有一名學生當選，其餘</w:t>
            </w:r>
          </w:p>
          <w:p w:rsidR="009A3022" w:rsidRDefault="00591F52" w:rsidP="00591F52">
            <w:pPr>
              <w:ind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班級各有兩名學生當選。 </w:t>
            </w:r>
          </w:p>
          <w:p w:rsidR="009A3022" w:rsidRDefault="009A3022" w:rsidP="009A3022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秘書報告事宜</w:t>
            </w: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5B3BDF" w:rsidRPr="005B3BDF" w:rsidRDefault="005B3BDF" w:rsidP="005B3BDF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a.</w:t>
            </w:r>
            <w:r w:rsidR="0027076C" w:rsidRPr="0094273D">
              <w:rPr>
                <w:rFonts w:ascii="標楷體" w:eastAsia="標楷體" w:hAnsi="標楷體" w:hint="eastAsia"/>
                <w:sz w:val="24"/>
                <w:szCs w:val="24"/>
              </w:rPr>
              <w:t>會員紀念品事宜</w:t>
            </w:r>
          </w:p>
          <w:p w:rsidR="0027076C" w:rsidRDefault="0027076C" w:rsidP="005B3BDF">
            <w:pPr>
              <w:ind w:leftChars="100" w:left="220"/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500</w:t>
            </w:r>
            <w:r w:rsidR="005B3BDF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旅行</w:t>
            </w:r>
            <w:proofErr w:type="gramStart"/>
            <w:r w:rsidR="005D77EC" w:rsidRPr="0094273D">
              <w:rPr>
                <w:rFonts w:ascii="標楷體" w:eastAsia="標楷體" w:hAnsi="標楷體" w:hint="eastAsia"/>
                <w:sz w:val="24"/>
                <w:szCs w:val="24"/>
              </w:rPr>
              <w:t>洗漱</w:t>
            </w: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袋</w:t>
            </w:r>
            <w:proofErr w:type="gramEnd"/>
            <w:r w:rsidR="00591F52">
              <w:rPr>
                <w:rFonts w:ascii="標楷體" w:eastAsia="標楷體" w:hAnsi="標楷體" w:hint="eastAsia"/>
                <w:sz w:val="24"/>
                <w:szCs w:val="24"/>
              </w:rPr>
              <w:t>已派發給學生和老師，剩下數</w:t>
            </w:r>
            <w:r w:rsidR="005B3BDF">
              <w:rPr>
                <w:rFonts w:ascii="標楷體" w:eastAsia="標楷體" w:hAnsi="標楷體" w:hint="eastAsia"/>
                <w:sz w:val="24"/>
                <w:szCs w:val="24"/>
              </w:rPr>
              <w:t>個贈送給實習老師，故已全數派發，沒有存貨</w:t>
            </w: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="005B3BDF">
              <w:rPr>
                <w:rFonts w:ascii="標楷體" w:eastAsia="標楷體" w:hAnsi="標楷體" w:hint="eastAsia"/>
                <w:sz w:val="24"/>
                <w:szCs w:val="24"/>
              </w:rPr>
              <w:t>另去年餘下十餘盒筷子套裝，建議</w:t>
            </w:r>
            <w:r w:rsidR="00FB0D2B">
              <w:rPr>
                <w:rFonts w:ascii="標楷體" w:eastAsia="標楷體" w:hAnsi="標楷體" w:hint="eastAsia"/>
                <w:sz w:val="24"/>
                <w:szCs w:val="24"/>
              </w:rPr>
              <w:t>送給實習老師和講座講者。</w:t>
            </w:r>
          </w:p>
          <w:p w:rsidR="00FB0D2B" w:rsidRDefault="00FB0D2B" w:rsidP="00FB0D2B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B0D2B" w:rsidRPr="00FB0D2B" w:rsidRDefault="00FB0D2B" w:rsidP="00C93591">
            <w:pPr>
              <w:ind w:left="240" w:hangingChars="100" w:hanging="24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b.</w:t>
            </w:r>
            <w:r w:rsidR="0080195A">
              <w:rPr>
                <w:rFonts w:ascii="標楷體" w:eastAsia="標楷體" w:hAnsi="標楷體"/>
                <w:sz w:val="24"/>
                <w:szCs w:val="24"/>
              </w:rPr>
              <w:t>售</w:t>
            </w:r>
            <w:proofErr w:type="gramStart"/>
            <w:r w:rsidR="0080195A">
              <w:rPr>
                <w:rFonts w:ascii="標楷體" w:eastAsia="標楷體" w:hAnsi="標楷體"/>
                <w:sz w:val="24"/>
                <w:szCs w:val="24"/>
              </w:rPr>
              <w:t>書日邀請躍思</w:t>
            </w:r>
            <w:proofErr w:type="gramEnd"/>
            <w:r w:rsidR="0080195A">
              <w:rPr>
                <w:rFonts w:ascii="標楷體" w:eastAsia="標楷體" w:hAnsi="標楷體"/>
                <w:sz w:val="24"/>
                <w:szCs w:val="24"/>
              </w:rPr>
              <w:t>出版社售賣圖書，但對方表示不</w:t>
            </w:r>
            <w:r w:rsidR="00C93591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80195A">
              <w:rPr>
                <w:rFonts w:ascii="標楷體" w:eastAsia="標楷體" w:hAnsi="標楷體"/>
                <w:sz w:val="24"/>
                <w:szCs w:val="24"/>
              </w:rPr>
              <w:t>學校展</w:t>
            </w:r>
            <w:r w:rsidR="00C93591">
              <w:rPr>
                <w:rFonts w:ascii="標楷體" w:eastAsia="標楷體" w:hAnsi="標楷體"/>
                <w:sz w:val="24"/>
                <w:szCs w:val="24"/>
              </w:rPr>
              <w:t>銷服務。所以今</w:t>
            </w:r>
            <w:proofErr w:type="gramStart"/>
            <w:r w:rsidR="00C93591">
              <w:rPr>
                <w:rFonts w:ascii="標楷體" w:eastAsia="標楷體" w:hAnsi="標楷體"/>
                <w:sz w:val="24"/>
                <w:szCs w:val="24"/>
              </w:rPr>
              <w:t>次售書日</w:t>
            </w:r>
            <w:proofErr w:type="gramEnd"/>
            <w:r w:rsidR="00C93591">
              <w:rPr>
                <w:rFonts w:ascii="標楷體" w:eastAsia="標楷體" w:hAnsi="標楷體"/>
                <w:sz w:val="24"/>
                <w:szCs w:val="24"/>
              </w:rPr>
              <w:t>只有一個售賣書包、鞋</w:t>
            </w:r>
            <w:proofErr w:type="gramStart"/>
            <w:r w:rsidR="00C93591">
              <w:rPr>
                <w:rFonts w:ascii="標楷體" w:eastAsia="標楷體" w:hAnsi="標楷體"/>
                <w:sz w:val="24"/>
                <w:szCs w:val="24"/>
              </w:rPr>
              <w:t>的攤檔</w:t>
            </w:r>
            <w:proofErr w:type="gramEnd"/>
            <w:r w:rsidR="00C93591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財政報告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840"/>
              <w:gridCol w:w="1985"/>
            </w:tblGrid>
            <w:tr w:rsidR="00FA4B35" w:rsidRPr="00CF4864" w:rsidTr="00CF4864">
              <w:tc>
                <w:tcPr>
                  <w:tcW w:w="5840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承上結餘</w:t>
                  </w:r>
                  <w:r w:rsidRPr="00CF4864">
                    <w:rPr>
                      <w:rFonts w:ascii="標楷體" w:eastAsia="標楷體" w:hAnsi="標楷體"/>
                      <w:sz w:val="24"/>
                      <w:szCs w:val="24"/>
                    </w:rPr>
                    <w:t xml:space="preserve">: </w:t>
                  </w: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 xml:space="preserve"> $ 1</w:t>
                  </w:r>
                  <w:r w:rsidRPr="00CF4864"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  <w:t>3,6236.26</w:t>
                  </w:r>
                </w:p>
              </w:tc>
              <w:tc>
                <w:tcPr>
                  <w:tcW w:w="1985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</w:tr>
            <w:tr w:rsidR="00FA4B35" w:rsidRPr="00CF4864" w:rsidTr="00FA4B35">
              <w:tc>
                <w:tcPr>
                  <w:tcW w:w="7825" w:type="dxa"/>
                  <w:gridSpan w:val="2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收入</w:t>
                  </w:r>
                  <w:r w:rsidRPr="00CF4864">
                    <w:rPr>
                      <w:rFonts w:ascii="標楷體" w:eastAsia="標楷體" w:hAnsi="標楷體"/>
                      <w:sz w:val="24"/>
                      <w:szCs w:val="24"/>
                    </w:rPr>
                    <w:t>:</w:t>
                  </w:r>
                </w:p>
              </w:tc>
            </w:tr>
            <w:tr w:rsidR="00FA4B35" w:rsidRPr="00CF4864" w:rsidTr="00CF4864">
              <w:tc>
                <w:tcPr>
                  <w:tcW w:w="5840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4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1.3-4</w:t>
                  </w: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月份利息</w:t>
                  </w:r>
                </w:p>
              </w:tc>
              <w:tc>
                <w:tcPr>
                  <w:tcW w:w="1985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  <w:lang w:eastAsia="zh-HK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$ 0.</w:t>
                  </w: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93</w:t>
                  </w:r>
                </w:p>
              </w:tc>
            </w:tr>
            <w:tr w:rsidR="00FA4B35" w:rsidRPr="00CF4864" w:rsidTr="00CF4864">
              <w:tc>
                <w:tcPr>
                  <w:tcW w:w="5840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2.旅行剩餘小禮物</w:t>
                  </w: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超市禮券兌換現金</w:t>
                  </w:r>
                </w:p>
              </w:tc>
              <w:tc>
                <w:tcPr>
                  <w:tcW w:w="1985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200.00</w:t>
                  </w:r>
                </w:p>
              </w:tc>
            </w:tr>
            <w:tr w:rsidR="00FA4B35" w:rsidRPr="00CF4864" w:rsidTr="00FA4B35">
              <w:tc>
                <w:tcPr>
                  <w:tcW w:w="7825" w:type="dxa"/>
                  <w:gridSpan w:val="2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F4864">
                    <w:rPr>
                      <w:rFonts w:ascii="標楷體" w:eastAsia="標楷體" w:hAnsi="標楷體"/>
                      <w:sz w:val="24"/>
                      <w:szCs w:val="24"/>
                    </w:rPr>
                    <w:t>支出:</w:t>
                  </w:r>
                </w:p>
              </w:tc>
            </w:tr>
            <w:tr w:rsidR="00FA4B35" w:rsidRPr="00CF4864" w:rsidTr="00CF4864">
              <w:tc>
                <w:tcPr>
                  <w:tcW w:w="5840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ind w:left="360" w:hangingChars="150" w:hanging="360"/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1.</w:t>
                  </w: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家教會送給會員禮物---三層掛</w:t>
                  </w:r>
                  <w:proofErr w:type="gramStart"/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牆洗漱包</w:t>
                  </w:r>
                  <w:proofErr w:type="gramEnd"/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(下期)</w:t>
                  </w:r>
                </w:p>
              </w:tc>
              <w:tc>
                <w:tcPr>
                  <w:tcW w:w="1985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7700.00</w:t>
                  </w:r>
                </w:p>
              </w:tc>
            </w:tr>
            <w:tr w:rsidR="00FA4B35" w:rsidRPr="00CF4864" w:rsidTr="00CF4864">
              <w:tc>
                <w:tcPr>
                  <w:tcW w:w="5840" w:type="dxa"/>
                </w:tcPr>
                <w:p w:rsidR="00FA4B35" w:rsidRPr="00CF4864" w:rsidRDefault="00FA4B35" w:rsidP="00FA4B35">
                  <w:pPr>
                    <w:widowControl/>
                    <w:adjustRightInd w:val="0"/>
                    <w:snapToGrid w:val="0"/>
                    <w:spacing w:before="100" w:beforeAutospacing="1" w:after="100" w:afterAutospacing="1"/>
                    <w:rPr>
                      <w:rFonts w:ascii="標楷體" w:eastAsia="標楷體" w:hAnsi="標楷體" w:hint="eastAsia"/>
                      <w:sz w:val="24"/>
                      <w:szCs w:val="24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總結餘:</w:t>
                  </w:r>
                </w:p>
              </w:tc>
              <w:tc>
                <w:tcPr>
                  <w:tcW w:w="1985" w:type="dxa"/>
                </w:tcPr>
                <w:p w:rsidR="00FA4B35" w:rsidRPr="00CF4864" w:rsidRDefault="00FA4B35" w:rsidP="00FA4B35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</w:pPr>
                  <w:r w:rsidRPr="00CF4864">
                    <w:rPr>
                      <w:rFonts w:ascii="標楷體" w:eastAsia="標楷體" w:hAnsi="標楷體" w:hint="eastAsia"/>
                      <w:sz w:val="24"/>
                      <w:szCs w:val="24"/>
                      <w:lang w:eastAsia="zh-HK"/>
                    </w:rPr>
                    <w:t>$ 12,8737.19</w:t>
                  </w:r>
                </w:p>
              </w:tc>
            </w:tr>
          </w:tbl>
          <w:p w:rsidR="00C8261D" w:rsidRPr="00A16392" w:rsidRDefault="00C8261D" w:rsidP="00A702E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討論事項</w:t>
            </w:r>
          </w:p>
          <w:p w:rsidR="0027076C" w:rsidRDefault="0027076C" w:rsidP="00E1505D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A16392" w:rsidRDefault="00A16392" w:rsidP="00E1505D">
            <w:pPr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通過贊助</w:t>
            </w:r>
            <w:proofErr w:type="gramStart"/>
            <w:r w:rsidRPr="0094273D">
              <w:rPr>
                <w:rFonts w:ascii="標楷體" w:eastAsia="標楷體" w:hAnsi="標楷體"/>
                <w:sz w:val="24"/>
                <w:szCs w:val="24"/>
              </w:rPr>
              <w:t>匯藝飛躍</w:t>
            </w:r>
            <w:proofErr w:type="gramEnd"/>
            <w:r w:rsidRPr="0094273D">
              <w:rPr>
                <w:rFonts w:ascii="標楷體" w:eastAsia="標楷體" w:hAnsi="標楷體"/>
                <w:sz w:val="24"/>
                <w:szCs w:val="24"/>
              </w:rPr>
              <w:t>仲夏夜2016音樂會</w:t>
            </w:r>
            <w:r w:rsidR="00836A42">
              <w:rPr>
                <w:rFonts w:ascii="標楷體" w:eastAsia="標楷體" w:hAnsi="標楷體"/>
                <w:sz w:val="24"/>
                <w:szCs w:val="24"/>
              </w:rPr>
              <w:t>2000元。</w:t>
            </w:r>
          </w:p>
          <w:p w:rsidR="00836A42" w:rsidRDefault="00836A42" w:rsidP="00E1505D">
            <w:pPr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因有四位委員離職，下年度須發競選通告。</w:t>
            </w:r>
          </w:p>
          <w:p w:rsidR="00836A42" w:rsidRDefault="00836A42" w:rsidP="00E1505D">
            <w:pPr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製作傑出學生奬座時，會製作委員離任紀念座。</w:t>
            </w:r>
          </w:p>
          <w:p w:rsidR="00836A42" w:rsidRDefault="00836A42" w:rsidP="00E1505D">
            <w:pPr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通過下年度會員會費維持70元。</w:t>
            </w:r>
          </w:p>
          <w:p w:rsidR="00836A42" w:rsidRDefault="00CD2B97" w:rsidP="00E1505D">
            <w:pPr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通過製作會員證時每次製作三年所用。</w:t>
            </w:r>
          </w:p>
          <w:p w:rsidR="00CD2B97" w:rsidRDefault="00CD2B97" w:rsidP="00E1505D">
            <w:pPr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 w:val="24"/>
                <w:szCs w:val="24"/>
              </w:rPr>
              <w:t>通過送贈500元</w:t>
            </w:r>
            <w:proofErr w:type="gramEnd"/>
            <w:r w:rsidR="00B15D59">
              <w:rPr>
                <w:rFonts w:ascii="標楷體" w:eastAsia="標楷體" w:hAnsi="標楷體"/>
                <w:sz w:val="24"/>
                <w:szCs w:val="24"/>
              </w:rPr>
              <w:t>支票賀聖母小學59屆畢業禮。</w:t>
            </w:r>
          </w:p>
          <w:p w:rsidR="00B15D59" w:rsidRDefault="00B15D59" w:rsidP="00E1505D">
            <w:pPr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016年8月27日小學新生家長會，</w:t>
            </w:r>
            <w:r w:rsidR="00E27D81">
              <w:rPr>
                <w:rFonts w:ascii="標楷體" w:eastAsia="標楷體" w:hAnsi="標楷體"/>
                <w:sz w:val="24"/>
                <w:szCs w:val="24"/>
              </w:rPr>
              <w:t>會有十分鐘</w:t>
            </w:r>
            <w:r>
              <w:rPr>
                <w:rFonts w:ascii="標楷體" w:eastAsia="標楷體" w:hAnsi="標楷體"/>
                <w:sz w:val="24"/>
                <w:szCs w:val="24"/>
              </w:rPr>
              <w:t>家教會簡介</w:t>
            </w:r>
            <w:r w:rsidR="00E27D81">
              <w:rPr>
                <w:rFonts w:ascii="標楷體" w:eastAsia="標楷體" w:hAnsi="標楷體"/>
                <w:sz w:val="24"/>
                <w:szCs w:val="24"/>
              </w:rPr>
              <w:t>，</w:t>
            </w:r>
            <w:proofErr w:type="gramStart"/>
            <w:r w:rsidR="00E27D81">
              <w:rPr>
                <w:rFonts w:ascii="標楷體" w:eastAsia="標楷體" w:hAnsi="標楷體"/>
                <w:sz w:val="24"/>
                <w:szCs w:val="24"/>
              </w:rPr>
              <w:t>由趙太主講</w:t>
            </w:r>
            <w:proofErr w:type="gramEnd"/>
            <w:r w:rsidR="00E27D81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E27D81" w:rsidRPr="0094273D" w:rsidRDefault="00546DCA" w:rsidP="00E1505D">
            <w:pPr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就</w:t>
            </w:r>
            <w:r w:rsidR="00E27D81">
              <w:rPr>
                <w:rFonts w:ascii="標楷體" w:eastAsia="標楷體" w:hAnsi="標楷體"/>
                <w:sz w:val="24"/>
                <w:szCs w:val="24"/>
              </w:rPr>
              <w:t>吳修女向家教會提出</w:t>
            </w:r>
            <w:r>
              <w:rPr>
                <w:rFonts w:ascii="標楷體" w:eastAsia="標楷體" w:hAnsi="標楷體"/>
                <w:sz w:val="24"/>
                <w:szCs w:val="24"/>
              </w:rPr>
              <w:t>資助</w:t>
            </w:r>
            <w:r w:rsidR="00E27D81">
              <w:rPr>
                <w:rFonts w:ascii="標楷體" w:eastAsia="標楷體" w:hAnsi="標楷體"/>
                <w:sz w:val="24"/>
                <w:szCs w:val="24"/>
              </w:rPr>
              <w:t>有困難家</w:t>
            </w:r>
            <w:r w:rsidR="00824FB7">
              <w:rPr>
                <w:rFonts w:ascii="標楷體" w:eastAsia="標楷體" w:hAnsi="標楷體"/>
                <w:sz w:val="24"/>
                <w:szCs w:val="24"/>
              </w:rPr>
              <w:t>庭</w:t>
            </w:r>
            <w:r w:rsidR="00EC6D31">
              <w:rPr>
                <w:rFonts w:ascii="標楷體" w:eastAsia="標楷體" w:hAnsi="標楷體"/>
                <w:sz w:val="24"/>
                <w:szCs w:val="24"/>
              </w:rPr>
              <w:t>參加學校舉辦的遊學團</w:t>
            </w:r>
            <w:r w:rsidR="001656D1">
              <w:rPr>
                <w:rFonts w:ascii="標楷體" w:eastAsia="標楷體" w:hAnsi="標楷體"/>
                <w:sz w:val="24"/>
                <w:szCs w:val="24"/>
              </w:rPr>
              <w:t>。討論暫無結果，留待下年度新委員會繼續討論。</w:t>
            </w:r>
          </w:p>
          <w:p w:rsidR="00FA5592" w:rsidRDefault="00FA5592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Default="00A16392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下次會議日期：待定</w:t>
            </w:r>
          </w:p>
          <w:p w:rsidR="00CE0700" w:rsidRPr="0094273D" w:rsidRDefault="00CE0700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劉綺華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劉綺華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E13AE5" w:rsidRDefault="00E13AE5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224B1" w:rsidRPr="0094273D" w:rsidRDefault="00D224B1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胡麗冰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591F52" w:rsidRPr="0094273D" w:rsidRDefault="00591F52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鄧耀群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133F5A" w:rsidRDefault="00133F5A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C93591" w:rsidRPr="0094273D" w:rsidRDefault="00C93591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譚婉</w:t>
            </w:r>
            <w:proofErr w:type="gramStart"/>
            <w:r w:rsidRPr="0094273D">
              <w:rPr>
                <w:rFonts w:ascii="標楷體" w:eastAsia="標楷體" w:hAnsi="標楷體" w:hint="eastAsia"/>
                <w:sz w:val="24"/>
                <w:szCs w:val="24"/>
              </w:rPr>
              <w:t>嫺</w:t>
            </w:r>
            <w:proofErr w:type="gramEnd"/>
          </w:p>
          <w:p w:rsidR="003A2425" w:rsidRPr="0094273D" w:rsidRDefault="003A2425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胡麗冰代報</w:t>
            </w: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7076C" w:rsidRPr="0094273D" w:rsidRDefault="0027076C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8139EA" w:rsidRPr="0094273D" w:rsidRDefault="008139EA" w:rsidP="00A702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27076C" w:rsidRDefault="0027076C" w:rsidP="00196F53">
      <w:pPr>
        <w:pStyle w:val="normal"/>
        <w:widowControl w:val="0"/>
        <w:spacing w:line="240" w:lineRule="auto"/>
        <w:ind w:right="1320"/>
      </w:pPr>
    </w:p>
    <w:sectPr w:rsidR="0027076C" w:rsidSect="00196F53">
      <w:footerReference w:type="default" r:id="rId8"/>
      <w:pgSz w:w="11906" w:h="16838"/>
      <w:pgMar w:top="567" w:right="851" w:bottom="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4F" w:rsidRDefault="00825E4F">
      <w:pPr>
        <w:spacing w:line="240" w:lineRule="auto"/>
      </w:pPr>
      <w:r>
        <w:separator/>
      </w:r>
    </w:p>
  </w:endnote>
  <w:endnote w:type="continuationSeparator" w:id="0">
    <w:p w:rsidR="00825E4F" w:rsidRDefault="00825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6C" w:rsidRDefault="0027076C">
    <w:pPr>
      <w:pStyle w:val="normal"/>
      <w:widowControl w:val="0"/>
      <w:tabs>
        <w:tab w:val="center" w:pos="4153"/>
        <w:tab w:val="right" w:pos="8306"/>
      </w:tabs>
      <w:spacing w:line="240" w:lineRule="auto"/>
      <w:jc w:val="center"/>
    </w:pPr>
    <w:fldSimple w:instr="PAGE">
      <w:r w:rsidR="00196F53">
        <w:rPr>
          <w:noProof/>
        </w:rPr>
        <w:t>1</w:t>
      </w:r>
    </w:fldSimple>
  </w:p>
  <w:p w:rsidR="0027076C" w:rsidRDefault="0027076C">
    <w:pPr>
      <w:pStyle w:val="normal"/>
      <w:widowControl w:val="0"/>
      <w:tabs>
        <w:tab w:val="center" w:pos="4153"/>
        <w:tab w:val="right" w:pos="8306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4F" w:rsidRDefault="00825E4F">
      <w:pPr>
        <w:spacing w:line="240" w:lineRule="auto"/>
      </w:pPr>
      <w:r>
        <w:separator/>
      </w:r>
    </w:p>
  </w:footnote>
  <w:footnote w:type="continuationSeparator" w:id="0">
    <w:p w:rsidR="00825E4F" w:rsidRDefault="00825E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A4E"/>
    <w:multiLevelType w:val="hybridMultilevel"/>
    <w:tmpl w:val="7CC06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D7070"/>
    <w:multiLevelType w:val="hybridMultilevel"/>
    <w:tmpl w:val="AD401AC8"/>
    <w:lvl w:ilvl="0" w:tplc="3F28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4DB9"/>
    <w:multiLevelType w:val="hybridMultilevel"/>
    <w:tmpl w:val="5ED0EF20"/>
    <w:lvl w:ilvl="0" w:tplc="3A10D6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">
    <w:nsid w:val="0FCE0958"/>
    <w:multiLevelType w:val="hybridMultilevel"/>
    <w:tmpl w:val="FBE651B0"/>
    <w:lvl w:ilvl="0" w:tplc="9344040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>
    <w:nsid w:val="133C159F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5">
    <w:nsid w:val="14AF3820"/>
    <w:multiLevelType w:val="multilevel"/>
    <w:tmpl w:val="C58E4D0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6">
    <w:nsid w:val="182F7C4F"/>
    <w:multiLevelType w:val="hybridMultilevel"/>
    <w:tmpl w:val="ED3EE3C4"/>
    <w:lvl w:ilvl="0" w:tplc="5B80A5A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19C43C1B"/>
    <w:multiLevelType w:val="hybridMultilevel"/>
    <w:tmpl w:val="38B84454"/>
    <w:lvl w:ilvl="0" w:tplc="10BE88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1A0F6B0F"/>
    <w:multiLevelType w:val="hybridMultilevel"/>
    <w:tmpl w:val="B46ABA5A"/>
    <w:lvl w:ilvl="0" w:tplc="04090001">
      <w:start w:val="1"/>
      <w:numFmt w:val="bullet"/>
      <w:lvlText w:val="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1"/>
        </w:tabs>
        <w:ind w:left="19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1"/>
        </w:tabs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1"/>
        </w:tabs>
        <w:ind w:left="40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1"/>
        </w:tabs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1"/>
        </w:tabs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1"/>
        </w:tabs>
        <w:ind w:left="62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1"/>
        </w:tabs>
        <w:ind w:left="6961" w:hanging="360"/>
      </w:pPr>
      <w:rPr>
        <w:rFonts w:ascii="Wingdings" w:hAnsi="Wingdings" w:hint="default"/>
      </w:rPr>
    </w:lvl>
  </w:abstractNum>
  <w:abstractNum w:abstractNumId="9">
    <w:nsid w:val="1A96160B"/>
    <w:multiLevelType w:val="hybridMultilevel"/>
    <w:tmpl w:val="0EC2A342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0">
    <w:nsid w:val="1C7150B5"/>
    <w:multiLevelType w:val="hybridMultilevel"/>
    <w:tmpl w:val="0980C680"/>
    <w:lvl w:ilvl="0" w:tplc="569CFD88">
      <w:start w:val="1"/>
      <w:numFmt w:val="lowerLetter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ascii="Times New Roman" w:hAnsi="Times New Roman" w:cs="Times New Roman"/>
      </w:rPr>
    </w:lvl>
  </w:abstractNum>
  <w:abstractNum w:abstractNumId="11">
    <w:nsid w:val="1E073916"/>
    <w:multiLevelType w:val="hybridMultilevel"/>
    <w:tmpl w:val="5EFA0964"/>
    <w:lvl w:ilvl="0" w:tplc="7EA280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2">
    <w:nsid w:val="29EE499E"/>
    <w:multiLevelType w:val="hybridMultilevel"/>
    <w:tmpl w:val="C7E679F8"/>
    <w:lvl w:ilvl="0" w:tplc="983470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3">
    <w:nsid w:val="2A6D52CE"/>
    <w:multiLevelType w:val="hybridMultilevel"/>
    <w:tmpl w:val="9B741FAE"/>
    <w:lvl w:ilvl="0" w:tplc="C4045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E523A7"/>
    <w:multiLevelType w:val="hybridMultilevel"/>
    <w:tmpl w:val="E7B4AC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E93D14"/>
    <w:multiLevelType w:val="hybridMultilevel"/>
    <w:tmpl w:val="891A1CFA"/>
    <w:lvl w:ilvl="0" w:tplc="A9F6AB7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6">
    <w:nsid w:val="2D584540"/>
    <w:multiLevelType w:val="hybridMultilevel"/>
    <w:tmpl w:val="E0409AF8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2E1804FD"/>
    <w:multiLevelType w:val="hybridMultilevel"/>
    <w:tmpl w:val="753625B4"/>
    <w:lvl w:ilvl="0" w:tplc="65A83DE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8">
    <w:nsid w:val="336C7EDF"/>
    <w:multiLevelType w:val="hybridMultilevel"/>
    <w:tmpl w:val="BD88C342"/>
    <w:lvl w:ilvl="0" w:tplc="2E28290A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19">
    <w:nsid w:val="348D50AE"/>
    <w:multiLevelType w:val="hybridMultilevel"/>
    <w:tmpl w:val="419EAF4C"/>
    <w:lvl w:ilvl="0" w:tplc="E1C4E24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0">
    <w:nsid w:val="36BA344A"/>
    <w:multiLevelType w:val="hybridMultilevel"/>
    <w:tmpl w:val="A0AEDA5C"/>
    <w:lvl w:ilvl="0" w:tplc="0D1EA864">
      <w:numFmt w:val="bullet"/>
      <w:lvlText w:val="※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3C750C2F"/>
    <w:multiLevelType w:val="hybridMultilevel"/>
    <w:tmpl w:val="10120772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BA0B76"/>
    <w:multiLevelType w:val="hybridMultilevel"/>
    <w:tmpl w:val="AB043A9A"/>
    <w:lvl w:ilvl="0" w:tplc="DD78FB6E">
      <w:start w:val="1"/>
      <w:numFmt w:val="lowerLetter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408D110F"/>
    <w:multiLevelType w:val="hybridMultilevel"/>
    <w:tmpl w:val="273CA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853D0F"/>
    <w:multiLevelType w:val="multilevel"/>
    <w:tmpl w:val="80DAB312"/>
    <w:lvl w:ilvl="0">
      <w:start w:val="1"/>
      <w:numFmt w:val="lowerLetter"/>
      <w:lvlText w:val="%1."/>
      <w:lvlJc w:val="left"/>
      <w:pPr>
        <w:ind w:left="3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ascii="Times New Roman" w:hAnsi="Times New Roman" w:cs="Times New Roman"/>
        <w:vertAlign w:val="baseline"/>
      </w:rPr>
    </w:lvl>
  </w:abstractNum>
  <w:abstractNum w:abstractNumId="25">
    <w:nsid w:val="457017C2"/>
    <w:multiLevelType w:val="hybridMultilevel"/>
    <w:tmpl w:val="8DFED8FC"/>
    <w:lvl w:ilvl="0" w:tplc="CD827D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EB367E"/>
    <w:multiLevelType w:val="hybridMultilevel"/>
    <w:tmpl w:val="8C9CB37E"/>
    <w:lvl w:ilvl="0" w:tplc="569CFD88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3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71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9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67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5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3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11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590" w:hanging="480"/>
      </w:pPr>
      <w:rPr>
        <w:rFonts w:ascii="Times New Roman" w:hAnsi="Times New Roman" w:cs="Times New Roman"/>
      </w:rPr>
    </w:lvl>
  </w:abstractNum>
  <w:abstractNum w:abstractNumId="27">
    <w:nsid w:val="49CE2067"/>
    <w:multiLevelType w:val="hybridMultilevel"/>
    <w:tmpl w:val="F53A6D26"/>
    <w:lvl w:ilvl="0" w:tplc="DFB4A54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8">
    <w:nsid w:val="59137F97"/>
    <w:multiLevelType w:val="hybridMultilevel"/>
    <w:tmpl w:val="4F9EE70E"/>
    <w:lvl w:ilvl="0" w:tplc="2002426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>
    <w:nsid w:val="596C5F42"/>
    <w:multiLevelType w:val="hybridMultilevel"/>
    <w:tmpl w:val="06565A54"/>
    <w:lvl w:ilvl="0" w:tplc="B7E44C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6D428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1357A4"/>
    <w:multiLevelType w:val="hybridMultilevel"/>
    <w:tmpl w:val="9C88B13A"/>
    <w:lvl w:ilvl="0" w:tplc="5D9A3AA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1">
    <w:nsid w:val="5C8E0FE2"/>
    <w:multiLevelType w:val="hybridMultilevel"/>
    <w:tmpl w:val="0EC4F0E2"/>
    <w:lvl w:ilvl="0" w:tplc="2528D05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2">
    <w:nsid w:val="5CE75D40"/>
    <w:multiLevelType w:val="hybridMultilevel"/>
    <w:tmpl w:val="16A29FF4"/>
    <w:lvl w:ilvl="0" w:tplc="569CFD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3">
    <w:nsid w:val="632B2BC1"/>
    <w:multiLevelType w:val="hybridMultilevel"/>
    <w:tmpl w:val="58C8591A"/>
    <w:lvl w:ilvl="0" w:tplc="DD9665DE">
      <w:start w:val="1"/>
      <w:numFmt w:val="lowerLetter"/>
      <w:lvlText w:val="%1."/>
      <w:lvlJc w:val="left"/>
      <w:pPr>
        <w:ind w:left="36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1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1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1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1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1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1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1" w:hanging="480"/>
      </w:pPr>
      <w:rPr>
        <w:rFonts w:ascii="Times New Roman" w:hAnsi="Times New Roman" w:cs="Times New Roman"/>
      </w:rPr>
    </w:lvl>
  </w:abstractNum>
  <w:abstractNum w:abstractNumId="34">
    <w:nsid w:val="67557397"/>
    <w:multiLevelType w:val="hybridMultilevel"/>
    <w:tmpl w:val="250CC41A"/>
    <w:lvl w:ilvl="0" w:tplc="BF0A9A2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5">
    <w:nsid w:val="7A057368"/>
    <w:multiLevelType w:val="hybridMultilevel"/>
    <w:tmpl w:val="E0F24A34"/>
    <w:lvl w:ilvl="0" w:tplc="F2345BE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6">
    <w:nsid w:val="7B3A3C38"/>
    <w:multiLevelType w:val="hybridMultilevel"/>
    <w:tmpl w:val="FB2C6B18"/>
    <w:lvl w:ilvl="0" w:tplc="F91C4E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7">
    <w:nsid w:val="7FFB2732"/>
    <w:multiLevelType w:val="hybridMultilevel"/>
    <w:tmpl w:val="A44441A4"/>
    <w:lvl w:ilvl="0" w:tplc="698A74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33"/>
  </w:num>
  <w:num w:numId="5">
    <w:abstractNumId w:val="4"/>
  </w:num>
  <w:num w:numId="6">
    <w:abstractNumId w:val="19"/>
  </w:num>
  <w:num w:numId="7">
    <w:abstractNumId w:val="9"/>
  </w:num>
  <w:num w:numId="8">
    <w:abstractNumId w:val="16"/>
  </w:num>
  <w:num w:numId="9">
    <w:abstractNumId w:val="32"/>
  </w:num>
  <w:num w:numId="10">
    <w:abstractNumId w:val="10"/>
  </w:num>
  <w:num w:numId="11">
    <w:abstractNumId w:val="26"/>
  </w:num>
  <w:num w:numId="12">
    <w:abstractNumId w:val="6"/>
  </w:num>
  <w:num w:numId="13">
    <w:abstractNumId w:val="27"/>
  </w:num>
  <w:num w:numId="14">
    <w:abstractNumId w:val="31"/>
  </w:num>
  <w:num w:numId="15">
    <w:abstractNumId w:val="12"/>
  </w:num>
  <w:num w:numId="16">
    <w:abstractNumId w:val="3"/>
  </w:num>
  <w:num w:numId="17">
    <w:abstractNumId w:val="15"/>
  </w:num>
  <w:num w:numId="18">
    <w:abstractNumId w:val="34"/>
  </w:num>
  <w:num w:numId="19">
    <w:abstractNumId w:val="28"/>
  </w:num>
  <w:num w:numId="20">
    <w:abstractNumId w:val="2"/>
  </w:num>
  <w:num w:numId="21">
    <w:abstractNumId w:val="17"/>
  </w:num>
  <w:num w:numId="22">
    <w:abstractNumId w:val="36"/>
  </w:num>
  <w:num w:numId="23">
    <w:abstractNumId w:val="30"/>
  </w:num>
  <w:num w:numId="24">
    <w:abstractNumId w:val="11"/>
  </w:num>
  <w:num w:numId="25">
    <w:abstractNumId w:val="7"/>
  </w:num>
  <w:num w:numId="26">
    <w:abstractNumId w:val="35"/>
  </w:num>
  <w:num w:numId="27">
    <w:abstractNumId w:val="29"/>
  </w:num>
  <w:num w:numId="28">
    <w:abstractNumId w:val="8"/>
  </w:num>
  <w:num w:numId="29">
    <w:abstractNumId w:val="14"/>
  </w:num>
  <w:num w:numId="30">
    <w:abstractNumId w:val="25"/>
  </w:num>
  <w:num w:numId="31">
    <w:abstractNumId w:val="37"/>
  </w:num>
  <w:num w:numId="32">
    <w:abstractNumId w:val="13"/>
  </w:num>
  <w:num w:numId="33">
    <w:abstractNumId w:val="1"/>
  </w:num>
  <w:num w:numId="34">
    <w:abstractNumId w:val="23"/>
  </w:num>
  <w:num w:numId="35">
    <w:abstractNumId w:val="0"/>
  </w:num>
  <w:num w:numId="36">
    <w:abstractNumId w:val="21"/>
  </w:num>
  <w:num w:numId="37">
    <w:abstractNumId w:val="20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950"/>
    <w:rsid w:val="00003C7A"/>
    <w:rsid w:val="00005011"/>
    <w:rsid w:val="000178AF"/>
    <w:rsid w:val="00017A2B"/>
    <w:rsid w:val="000222D8"/>
    <w:rsid w:val="00036B75"/>
    <w:rsid w:val="000B0148"/>
    <w:rsid w:val="000B3285"/>
    <w:rsid w:val="000B6386"/>
    <w:rsid w:val="000C3964"/>
    <w:rsid w:val="000D7FA4"/>
    <w:rsid w:val="000E7424"/>
    <w:rsid w:val="00112873"/>
    <w:rsid w:val="00133F5A"/>
    <w:rsid w:val="001656D1"/>
    <w:rsid w:val="0018285D"/>
    <w:rsid w:val="00196F53"/>
    <w:rsid w:val="001D2B9F"/>
    <w:rsid w:val="0027076C"/>
    <w:rsid w:val="00280B4A"/>
    <w:rsid w:val="002D55D7"/>
    <w:rsid w:val="002F366B"/>
    <w:rsid w:val="00304250"/>
    <w:rsid w:val="0035697C"/>
    <w:rsid w:val="00367C74"/>
    <w:rsid w:val="003A1AC8"/>
    <w:rsid w:val="003A2425"/>
    <w:rsid w:val="003C179F"/>
    <w:rsid w:val="003F7950"/>
    <w:rsid w:val="00415828"/>
    <w:rsid w:val="00420E81"/>
    <w:rsid w:val="0043614F"/>
    <w:rsid w:val="00474603"/>
    <w:rsid w:val="0048383B"/>
    <w:rsid w:val="004B0747"/>
    <w:rsid w:val="004B3BD9"/>
    <w:rsid w:val="004F7C85"/>
    <w:rsid w:val="00540C44"/>
    <w:rsid w:val="00546DCA"/>
    <w:rsid w:val="00547F2A"/>
    <w:rsid w:val="00591A1B"/>
    <w:rsid w:val="00591F52"/>
    <w:rsid w:val="00594583"/>
    <w:rsid w:val="005B3BDF"/>
    <w:rsid w:val="005C6BB3"/>
    <w:rsid w:val="005D77EC"/>
    <w:rsid w:val="00604375"/>
    <w:rsid w:val="006079BE"/>
    <w:rsid w:val="006218C3"/>
    <w:rsid w:val="0067702D"/>
    <w:rsid w:val="00706878"/>
    <w:rsid w:val="00723F67"/>
    <w:rsid w:val="007653C2"/>
    <w:rsid w:val="00790395"/>
    <w:rsid w:val="007969B3"/>
    <w:rsid w:val="0080195A"/>
    <w:rsid w:val="008139EA"/>
    <w:rsid w:val="00820D70"/>
    <w:rsid w:val="00824FB7"/>
    <w:rsid w:val="00825E4F"/>
    <w:rsid w:val="00836A42"/>
    <w:rsid w:val="00855BE7"/>
    <w:rsid w:val="0086580E"/>
    <w:rsid w:val="00877FF1"/>
    <w:rsid w:val="008A3C8F"/>
    <w:rsid w:val="00904281"/>
    <w:rsid w:val="0094273D"/>
    <w:rsid w:val="009431DF"/>
    <w:rsid w:val="009A3022"/>
    <w:rsid w:val="009C3637"/>
    <w:rsid w:val="00A16392"/>
    <w:rsid w:val="00A24DEF"/>
    <w:rsid w:val="00A702E5"/>
    <w:rsid w:val="00A71383"/>
    <w:rsid w:val="00A97DD5"/>
    <w:rsid w:val="00AE1A08"/>
    <w:rsid w:val="00AF108B"/>
    <w:rsid w:val="00B1478F"/>
    <w:rsid w:val="00B15D59"/>
    <w:rsid w:val="00B2156F"/>
    <w:rsid w:val="00BF6B59"/>
    <w:rsid w:val="00C60895"/>
    <w:rsid w:val="00C8261D"/>
    <w:rsid w:val="00C93591"/>
    <w:rsid w:val="00CD2B97"/>
    <w:rsid w:val="00CE0700"/>
    <w:rsid w:val="00CE6BEF"/>
    <w:rsid w:val="00CF0AC2"/>
    <w:rsid w:val="00CF1B27"/>
    <w:rsid w:val="00CF4864"/>
    <w:rsid w:val="00D01261"/>
    <w:rsid w:val="00D13352"/>
    <w:rsid w:val="00D224B1"/>
    <w:rsid w:val="00DC5238"/>
    <w:rsid w:val="00DF44D6"/>
    <w:rsid w:val="00E138C8"/>
    <w:rsid w:val="00E13AE5"/>
    <w:rsid w:val="00E1505D"/>
    <w:rsid w:val="00E27D81"/>
    <w:rsid w:val="00E36626"/>
    <w:rsid w:val="00E65D25"/>
    <w:rsid w:val="00E67218"/>
    <w:rsid w:val="00E96057"/>
    <w:rsid w:val="00EC6D31"/>
    <w:rsid w:val="00F73DCA"/>
    <w:rsid w:val="00F90330"/>
    <w:rsid w:val="00FA2CBF"/>
    <w:rsid w:val="00FA4B35"/>
    <w:rsid w:val="00FA5592"/>
    <w:rsid w:val="00FB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pPr>
      <w:spacing w:line="276" w:lineRule="auto"/>
    </w:pPr>
    <w:rPr>
      <w:rFonts w:ascii="Arial" w:hAnsi="Arial" w:cs="Arial"/>
      <w:color w:val="000000"/>
      <w:sz w:val="22"/>
    </w:rPr>
  </w:style>
  <w:style w:type="paragraph" w:styleId="a3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Times New Roman" w:hAnsi="Georgia" w:cs="Times New Roman"/>
      <w:i/>
      <w:color w:val="666666"/>
      <w:sz w:val="4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rPr>
      <w:rFonts w:ascii="Times New Roman" w:hAnsi="Times New Roman" w:cs="Times New Roman"/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rPr>
      <w:rFonts w:ascii="Times New Roman" w:hAnsi="Times New Roman" w:cs="Times New Roman"/>
      <w:sz w:val="20"/>
    </w:rPr>
  </w:style>
  <w:style w:type="paragraph" w:customStyle="1" w:styleId="ListParagraph">
    <w:name w:val="List Paragraph"/>
    <w:basedOn w:val="a"/>
    <w:pPr>
      <w:ind w:leftChars="200" w:left="480"/>
    </w:pPr>
  </w:style>
  <w:style w:type="paragraph" w:customStyle="1" w:styleId="10">
    <w:name w:val="內文1"/>
    <w:rsid w:val="004F7C85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624B-9C3C-4CCC-A467-2500B244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7</Words>
  <Characters>34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十八屆第2次會議紀錄.docx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八屆第2次會議紀錄.docx</dc:title>
  <dc:creator>Cindy Cheng</dc:creator>
  <cp:lastModifiedBy>lpwu</cp:lastModifiedBy>
  <cp:revision>6</cp:revision>
  <cp:lastPrinted>2016-10-17T07:31:00Z</cp:lastPrinted>
  <dcterms:created xsi:type="dcterms:W3CDTF">2017-02-07T07:14:00Z</dcterms:created>
  <dcterms:modified xsi:type="dcterms:W3CDTF">2017-02-07T07:17:00Z</dcterms:modified>
</cp:coreProperties>
</file>